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32542731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66D5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2A8C585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D66D51">
        <w:rPr>
          <w:rFonts w:ascii="Times New Roman" w:hAnsi="Times New Roman" w:cs="Times New Roman"/>
          <w:bCs/>
          <w:sz w:val="22"/>
          <w:szCs w:val="22"/>
        </w:rPr>
        <w:t>3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6D51">
        <w:rPr>
          <w:rFonts w:ascii="Times New Roman" w:hAnsi="Times New Roman" w:cs="Times New Roman"/>
          <w:sz w:val="22"/>
          <w:szCs w:val="22"/>
        </w:rPr>
        <w:t>kuwet UV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37FE0FF6" w:rsidR="00EB63D6" w:rsidRPr="00286ADC" w:rsidRDefault="00D66D51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uwety UV 2000 szt.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7309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D3CA" w14:textId="77777777" w:rsidR="007309E0" w:rsidRDefault="007309E0" w:rsidP="00592469">
      <w:r>
        <w:separator/>
      </w:r>
    </w:p>
  </w:endnote>
  <w:endnote w:type="continuationSeparator" w:id="0">
    <w:p w14:paraId="28888FD0" w14:textId="77777777" w:rsidR="007309E0" w:rsidRDefault="007309E0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2D95" w14:textId="77777777" w:rsidR="007309E0" w:rsidRDefault="007309E0" w:rsidP="00592469">
      <w:r>
        <w:separator/>
      </w:r>
    </w:p>
  </w:footnote>
  <w:footnote w:type="continuationSeparator" w:id="0">
    <w:p w14:paraId="634DADCA" w14:textId="77777777" w:rsidR="007309E0" w:rsidRDefault="007309E0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30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8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1"/>
  </w:num>
  <w:num w:numId="30" w16cid:durableId="1587568698">
    <w:abstractNumId w:val="17"/>
  </w:num>
  <w:num w:numId="31" w16cid:durableId="738483383">
    <w:abstractNumId w:val="27"/>
  </w:num>
  <w:num w:numId="32" w16cid:durableId="13716875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9E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42B5B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D6FF2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4-23T09:14:00Z</dcterms:created>
  <dcterms:modified xsi:type="dcterms:W3CDTF">2024-04-23T09:14:00Z</dcterms:modified>
</cp:coreProperties>
</file>